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6D57F22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E1154F">
              <w:rPr>
                <w:b/>
                <w:szCs w:val="24"/>
              </w:rPr>
              <w:t>6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F123E18" w:rsidR="00941E34" w:rsidRPr="000A7E4C" w:rsidRDefault="004B43E3" w:rsidP="006F787D">
            <w:pPr>
              <w:rPr>
                <w:szCs w:val="24"/>
              </w:rPr>
            </w:pPr>
            <w:r w:rsidRPr="000A7E4C">
              <w:rPr>
                <w:szCs w:val="24"/>
              </w:rPr>
              <w:t>2025-</w:t>
            </w:r>
            <w:r w:rsidR="00DB57D6" w:rsidRPr="000A7E4C">
              <w:rPr>
                <w:szCs w:val="24"/>
              </w:rPr>
              <w:t>10-</w:t>
            </w:r>
            <w:r w:rsidR="00E1154F">
              <w:rPr>
                <w:szCs w:val="24"/>
              </w:rPr>
              <w:t>14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41944B1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E1154F">
              <w:rPr>
                <w:szCs w:val="24"/>
              </w:rPr>
              <w:t>1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6F77CC">
              <w:rPr>
                <w:szCs w:val="24"/>
              </w:rPr>
              <w:t>11.52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0A7E4C" w14:paraId="796DDB67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0A7E4C" w:rsidRDefault="005215B2" w:rsidP="009C2239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6F77CC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  <w:r w:rsidRPr="006F77CC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6F77CC" w:rsidRDefault="009F4589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665C1C51" w:rsidR="009F4589" w:rsidRPr="006F77CC" w:rsidRDefault="009F4589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6F77CC">
              <w:rPr>
                <w:bCs/>
                <w:szCs w:val="24"/>
              </w:rPr>
              <w:t>Utskottet justerade protokoll 2025/26:</w:t>
            </w:r>
            <w:r w:rsidR="00E1154F" w:rsidRPr="006F77CC">
              <w:rPr>
                <w:bCs/>
                <w:szCs w:val="24"/>
              </w:rPr>
              <w:t>5</w:t>
            </w:r>
            <w:r w:rsidRPr="006F77CC">
              <w:rPr>
                <w:bCs/>
                <w:szCs w:val="24"/>
              </w:rPr>
              <w:t>.</w:t>
            </w:r>
          </w:p>
          <w:p w14:paraId="1BC5417B" w14:textId="5C69471B" w:rsidR="005215B2" w:rsidRPr="006F77CC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BC218C" w:rsidRPr="000A7E4C" w14:paraId="330347CA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73CD1FCA" w:rsidR="00BC218C" w:rsidRPr="000A7E4C" w:rsidRDefault="00BC218C" w:rsidP="009C2239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5215B2" w:rsidRPr="000A7E4C">
              <w:rPr>
                <w:b/>
                <w:snapToGrid w:val="0"/>
                <w:sz w:val="23"/>
                <w:szCs w:val="23"/>
              </w:rPr>
              <w:t>2</w:t>
            </w:r>
          </w:p>
        </w:tc>
        <w:tc>
          <w:tcPr>
            <w:tcW w:w="6804" w:type="dxa"/>
            <w:gridSpan w:val="2"/>
          </w:tcPr>
          <w:p w14:paraId="0101632F" w14:textId="79721232" w:rsidR="00E1154F" w:rsidRPr="006F77CC" w:rsidRDefault="00E1154F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 w:rsidRPr="006F77CC">
              <w:rPr>
                <w:b/>
                <w:bCs/>
                <w:sz w:val="24"/>
                <w:szCs w:val="24"/>
              </w:rPr>
              <w:t>Information av Statistikmyndigheten SCB</w:t>
            </w:r>
            <w:r w:rsidRPr="006F77CC">
              <w:rPr>
                <w:b/>
                <w:bCs/>
                <w:sz w:val="24"/>
                <w:szCs w:val="24"/>
              </w:rPr>
              <w:br/>
            </w:r>
          </w:p>
          <w:p w14:paraId="2E05E3DC" w14:textId="08DE4BCE" w:rsidR="00DB57D6" w:rsidRPr="006F77CC" w:rsidRDefault="006F77CC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4"/>
                <w:szCs w:val="24"/>
              </w:rPr>
            </w:pPr>
            <w:r w:rsidRPr="006F77CC">
              <w:rPr>
                <w:sz w:val="24"/>
                <w:szCs w:val="24"/>
              </w:rPr>
              <w:t>Företrädare</w:t>
            </w:r>
            <w:r w:rsidR="00E1154F" w:rsidRPr="006F77CC">
              <w:rPr>
                <w:sz w:val="24"/>
                <w:szCs w:val="24"/>
              </w:rPr>
              <w:t xml:space="preserve"> </w:t>
            </w:r>
            <w:r w:rsidRPr="006F77CC">
              <w:rPr>
                <w:sz w:val="24"/>
                <w:szCs w:val="24"/>
              </w:rPr>
              <w:t xml:space="preserve">för Statistikmyndigheten SCB </w:t>
            </w:r>
            <w:r w:rsidR="00E1154F" w:rsidRPr="006F77CC">
              <w:rPr>
                <w:sz w:val="24"/>
                <w:szCs w:val="24"/>
              </w:rPr>
              <w:t xml:space="preserve">informerade om </w:t>
            </w:r>
            <w:r w:rsidRPr="006F77CC">
              <w:rPr>
                <w:sz w:val="24"/>
                <w:szCs w:val="24"/>
              </w:rPr>
              <w:t xml:space="preserve">läget på arbetsmarknaden och </w:t>
            </w:r>
            <w:r w:rsidR="00350419">
              <w:rPr>
                <w:sz w:val="24"/>
                <w:szCs w:val="24"/>
              </w:rPr>
              <w:t xml:space="preserve">om </w:t>
            </w:r>
            <w:r w:rsidR="00E1154F" w:rsidRPr="006F77CC">
              <w:rPr>
                <w:sz w:val="24"/>
                <w:szCs w:val="24"/>
              </w:rPr>
              <w:t>arbetskraftsundersökningarna.</w:t>
            </w:r>
          </w:p>
        </w:tc>
      </w:tr>
      <w:tr w:rsidR="007D248D" w:rsidRPr="000A7E4C" w14:paraId="646E948E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D619D34" w14:textId="6376EF53" w:rsidR="007D248D" w:rsidRPr="000A7E4C" w:rsidRDefault="007D248D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5215B2" w:rsidRPr="000A7E4C">
              <w:rPr>
                <w:b/>
                <w:snapToGrid w:val="0"/>
                <w:sz w:val="23"/>
                <w:szCs w:val="23"/>
              </w:rPr>
              <w:t>3</w:t>
            </w:r>
          </w:p>
        </w:tc>
        <w:tc>
          <w:tcPr>
            <w:tcW w:w="6804" w:type="dxa"/>
            <w:gridSpan w:val="2"/>
          </w:tcPr>
          <w:p w14:paraId="75ADA2A4" w14:textId="77777777" w:rsidR="006F77CC" w:rsidRDefault="00E1154F" w:rsidP="00E1154F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 w:rsidRPr="006F77CC">
              <w:rPr>
                <w:b/>
                <w:bCs/>
                <w:sz w:val="24"/>
                <w:szCs w:val="24"/>
              </w:rPr>
              <w:t xml:space="preserve">Återrapport från besök av </w:t>
            </w:r>
            <w:r w:rsidR="006F77CC" w:rsidRPr="006F77CC">
              <w:rPr>
                <w:b/>
                <w:bCs/>
                <w:sz w:val="24"/>
                <w:szCs w:val="24"/>
              </w:rPr>
              <w:t>en qatarisk delegation</w:t>
            </w:r>
            <w:r w:rsidRPr="006F77CC">
              <w:rPr>
                <w:b/>
                <w:bCs/>
                <w:sz w:val="24"/>
                <w:szCs w:val="24"/>
              </w:rPr>
              <w:t xml:space="preserve"> den </w:t>
            </w:r>
          </w:p>
          <w:p w14:paraId="71F34205" w14:textId="51744CA8" w:rsidR="00E1154F" w:rsidRPr="006F77CC" w:rsidRDefault="00E1154F" w:rsidP="00E1154F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 w:rsidRPr="006F77CC">
              <w:rPr>
                <w:b/>
                <w:bCs/>
                <w:sz w:val="24"/>
                <w:szCs w:val="24"/>
              </w:rPr>
              <w:t>13 oktober 2025</w:t>
            </w:r>
          </w:p>
          <w:p w14:paraId="60A9ABA8" w14:textId="0C37DBD4" w:rsidR="00E1154F" w:rsidRPr="006F77CC" w:rsidRDefault="00E1154F" w:rsidP="000A7E4C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55F91580" w14:textId="02AEF0A3" w:rsidR="00E1154F" w:rsidRPr="006F77CC" w:rsidRDefault="006F77CC" w:rsidP="000A7E4C">
            <w:pPr>
              <w:pStyle w:val="Liststycke"/>
              <w:ind w:left="-65"/>
              <w:rPr>
                <w:sz w:val="24"/>
                <w:szCs w:val="24"/>
              </w:rPr>
            </w:pPr>
            <w:r w:rsidRPr="006F77CC">
              <w:rPr>
                <w:sz w:val="24"/>
                <w:szCs w:val="24"/>
              </w:rPr>
              <w:t>Arin Karapet (M)</w:t>
            </w:r>
            <w:r w:rsidR="00E1154F" w:rsidRPr="006F77CC">
              <w:rPr>
                <w:sz w:val="24"/>
                <w:szCs w:val="24"/>
              </w:rPr>
              <w:t xml:space="preserve"> återrapporterade från besöket.</w:t>
            </w:r>
          </w:p>
          <w:p w14:paraId="64D898E6" w14:textId="36E2FB11" w:rsidR="00E1154F" w:rsidRPr="006F77CC" w:rsidRDefault="00E1154F" w:rsidP="000A7E4C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</w:p>
        </w:tc>
      </w:tr>
      <w:tr w:rsidR="00B74E57" w:rsidRPr="000A7E4C" w14:paraId="2DF59852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7AF2CFB4" w:rsidR="00B74E57" w:rsidRPr="000A7E4C" w:rsidRDefault="00B74E57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E1154F">
              <w:rPr>
                <w:b/>
                <w:snapToGrid w:val="0"/>
                <w:sz w:val="23"/>
                <w:szCs w:val="23"/>
              </w:rPr>
              <w:t>4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5D64FED" w14:textId="77777777" w:rsidR="00B94FB4" w:rsidRPr="006F77CC" w:rsidRDefault="00B74E57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6F77CC">
              <w:rPr>
                <w:b/>
                <w:sz w:val="24"/>
                <w:szCs w:val="24"/>
              </w:rPr>
              <w:t>Kanslimeddelanden</w:t>
            </w:r>
          </w:p>
          <w:p w14:paraId="79926B5B" w14:textId="77777777" w:rsidR="00B94FB4" w:rsidRPr="006F77CC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07EAB842" w14:textId="731B5639" w:rsidR="00E1154F" w:rsidRPr="006F77CC" w:rsidRDefault="007D248D" w:rsidP="00E820BF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after="200" w:line="280" w:lineRule="exact"/>
              <w:ind w:left="360"/>
              <w:rPr>
                <w:color w:val="000000"/>
                <w:sz w:val="24"/>
                <w:szCs w:val="24"/>
              </w:rPr>
            </w:pPr>
            <w:r w:rsidRPr="006F77CC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6F77CC">
              <w:rPr>
                <w:bCs/>
                <w:sz w:val="24"/>
                <w:szCs w:val="24"/>
              </w:rPr>
              <w:t>.</w:t>
            </w:r>
          </w:p>
          <w:p w14:paraId="7AC7C72F" w14:textId="77777777" w:rsidR="00E1154F" w:rsidRPr="006F77CC" w:rsidRDefault="00E1154F" w:rsidP="00E1154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200" w:line="280" w:lineRule="exact"/>
              <w:ind w:left="360"/>
              <w:rPr>
                <w:color w:val="000000"/>
                <w:sz w:val="24"/>
                <w:szCs w:val="24"/>
              </w:rPr>
            </w:pPr>
          </w:p>
          <w:p w14:paraId="411A5D9E" w14:textId="3D52B817" w:rsidR="00E1154F" w:rsidRPr="006F77CC" w:rsidRDefault="00E1154F" w:rsidP="00E820BF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after="200" w:line="280" w:lineRule="exact"/>
              <w:ind w:left="360"/>
              <w:rPr>
                <w:color w:val="000000"/>
                <w:sz w:val="24"/>
                <w:szCs w:val="24"/>
              </w:rPr>
            </w:pPr>
            <w:r w:rsidRPr="006F77CC">
              <w:rPr>
                <w:bCs/>
                <w:sz w:val="24"/>
                <w:szCs w:val="24"/>
              </w:rPr>
              <w:t>Kanslichefen anmälde skrivelse 2025/26:23 Riksrevisionens rapport om statens insatser om ekonomiskt våld i nära relationer.</w:t>
            </w:r>
          </w:p>
          <w:p w14:paraId="296D14D6" w14:textId="77777777" w:rsidR="00E1154F" w:rsidRPr="006F77CC" w:rsidRDefault="00E1154F" w:rsidP="00E1154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200" w:line="280" w:lineRule="exact"/>
              <w:ind w:left="360"/>
              <w:rPr>
                <w:color w:val="000000"/>
                <w:sz w:val="24"/>
                <w:szCs w:val="24"/>
              </w:rPr>
            </w:pPr>
          </w:p>
          <w:p w14:paraId="0BBC55AE" w14:textId="1B9E08DE" w:rsidR="00E1154F" w:rsidRPr="006F77CC" w:rsidRDefault="00E1154F" w:rsidP="00E1154F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200" w:line="280" w:lineRule="exact"/>
              <w:ind w:left="360"/>
              <w:rPr>
                <w:b/>
                <w:sz w:val="24"/>
                <w:szCs w:val="24"/>
              </w:rPr>
            </w:pPr>
            <w:r w:rsidRPr="006F77CC">
              <w:rPr>
                <w:bCs/>
                <w:sz w:val="24"/>
                <w:szCs w:val="24"/>
              </w:rPr>
              <w:t>Kanslichefen anmälde AU-Hänt nr 2.</w:t>
            </w:r>
          </w:p>
          <w:p w14:paraId="0B393D69" w14:textId="5FF59D68" w:rsidR="00B74E57" w:rsidRPr="006F77CC" w:rsidRDefault="00B74E57" w:rsidP="00B74E57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0A7E4C" w14:paraId="65750092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234A7E13" w:rsidR="00B74E57" w:rsidRPr="000A7E4C" w:rsidRDefault="00B74E57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bookmarkStart w:id="0" w:name="_Hlk188359946"/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E1154F">
              <w:rPr>
                <w:b/>
                <w:snapToGrid w:val="0"/>
                <w:sz w:val="23"/>
                <w:szCs w:val="23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6F77CC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F77C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6F77CC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B09EE2D" w14:textId="2698841F" w:rsidR="00B57477" w:rsidRPr="006F77CC" w:rsidRDefault="00B74E57" w:rsidP="00B74E57">
            <w:pPr>
              <w:tabs>
                <w:tab w:val="left" w:pos="1701"/>
              </w:tabs>
              <w:rPr>
                <w:szCs w:val="24"/>
              </w:rPr>
            </w:pPr>
            <w:r w:rsidRPr="006F77CC">
              <w:rPr>
                <w:szCs w:val="24"/>
              </w:rPr>
              <w:t>Nästa sammanträde äger rum t</w:t>
            </w:r>
            <w:r w:rsidR="0077770D" w:rsidRPr="006F77CC">
              <w:rPr>
                <w:szCs w:val="24"/>
              </w:rPr>
              <w:t>i</w:t>
            </w:r>
            <w:r w:rsidR="005215B2" w:rsidRPr="006F77CC">
              <w:rPr>
                <w:szCs w:val="24"/>
              </w:rPr>
              <w:t>s</w:t>
            </w:r>
            <w:r w:rsidRPr="006F77CC">
              <w:rPr>
                <w:szCs w:val="24"/>
              </w:rPr>
              <w:t xml:space="preserve">dagen den </w:t>
            </w:r>
            <w:r w:rsidR="00E1154F" w:rsidRPr="006F77CC">
              <w:rPr>
                <w:szCs w:val="24"/>
              </w:rPr>
              <w:t>21</w:t>
            </w:r>
            <w:r w:rsidR="00DB57D6" w:rsidRPr="006F77CC">
              <w:rPr>
                <w:szCs w:val="24"/>
              </w:rPr>
              <w:t xml:space="preserve"> </w:t>
            </w:r>
            <w:r w:rsidR="003D66B7" w:rsidRPr="006F77CC">
              <w:rPr>
                <w:szCs w:val="24"/>
              </w:rPr>
              <w:t xml:space="preserve">oktober </w:t>
            </w:r>
            <w:r w:rsidRPr="006F77CC">
              <w:rPr>
                <w:szCs w:val="24"/>
              </w:rPr>
              <w:t xml:space="preserve">2025 </w:t>
            </w:r>
          </w:p>
          <w:p w14:paraId="29EC3333" w14:textId="5BB265F4" w:rsidR="00B74E57" w:rsidRPr="006F77CC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F77CC">
              <w:rPr>
                <w:szCs w:val="24"/>
              </w:rPr>
              <w:t xml:space="preserve">kl. </w:t>
            </w:r>
            <w:r w:rsidR="00FE4CA6" w:rsidRPr="006F77CC">
              <w:rPr>
                <w:szCs w:val="24"/>
              </w:rPr>
              <w:t>1</w:t>
            </w:r>
            <w:r w:rsidR="0077770D" w:rsidRPr="006F77CC">
              <w:rPr>
                <w:szCs w:val="24"/>
              </w:rPr>
              <w:t>1</w:t>
            </w:r>
            <w:r w:rsidRPr="006F77CC">
              <w:rPr>
                <w:szCs w:val="24"/>
              </w:rPr>
              <w:t>.00.</w:t>
            </w:r>
          </w:p>
        </w:tc>
      </w:tr>
      <w:bookmarkEnd w:id="0"/>
      <w:tr w:rsidR="00B74E57" w:rsidRPr="000A7E4C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2EE371EA" w:rsidR="00524366" w:rsidRPr="000A7E4C" w:rsidRDefault="00524366" w:rsidP="00B74E57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</w:p>
        </w:tc>
      </w:tr>
    </w:tbl>
    <w:p w14:paraId="5CA45184" w14:textId="77777777" w:rsidR="000A7E4C" w:rsidRDefault="000A7E4C">
      <w:pPr>
        <w:rPr>
          <w:sz w:val="23"/>
          <w:szCs w:val="23"/>
        </w:rPr>
      </w:pPr>
    </w:p>
    <w:p w14:paraId="3B554BED" w14:textId="65BB471F" w:rsidR="00DC432F" w:rsidRPr="006F77CC" w:rsidRDefault="00B36699">
      <w:pPr>
        <w:rPr>
          <w:szCs w:val="24"/>
        </w:rPr>
      </w:pPr>
      <w:r w:rsidRPr="006F77CC">
        <w:rPr>
          <w:szCs w:val="24"/>
        </w:rPr>
        <w:t>Vid protokollet</w:t>
      </w:r>
    </w:p>
    <w:p w14:paraId="224E793A" w14:textId="144F946E" w:rsidR="00042F96" w:rsidRPr="006F77CC" w:rsidRDefault="00042F96">
      <w:pPr>
        <w:rPr>
          <w:szCs w:val="24"/>
        </w:rPr>
      </w:pPr>
    </w:p>
    <w:p w14:paraId="4BFDF070" w14:textId="77777777" w:rsidR="00042F96" w:rsidRPr="006F77CC" w:rsidRDefault="00042F96">
      <w:pPr>
        <w:rPr>
          <w:szCs w:val="24"/>
        </w:rPr>
      </w:pPr>
    </w:p>
    <w:p w14:paraId="631BC2E7" w14:textId="2FC1430E" w:rsidR="00B74E57" w:rsidRPr="006F77CC" w:rsidRDefault="00B74E57">
      <w:pPr>
        <w:rPr>
          <w:szCs w:val="24"/>
        </w:rPr>
      </w:pPr>
    </w:p>
    <w:p w14:paraId="243630C0" w14:textId="77777777" w:rsidR="00524366" w:rsidRPr="006F77CC" w:rsidRDefault="00524366">
      <w:pPr>
        <w:rPr>
          <w:szCs w:val="24"/>
        </w:rPr>
      </w:pPr>
    </w:p>
    <w:p w14:paraId="3FF3B3B7" w14:textId="195E22DA" w:rsidR="00B36699" w:rsidRPr="006F77CC" w:rsidRDefault="00B36699">
      <w:pPr>
        <w:rPr>
          <w:szCs w:val="24"/>
        </w:rPr>
      </w:pPr>
      <w:r w:rsidRPr="006F77CC">
        <w:rPr>
          <w:szCs w:val="24"/>
        </w:rPr>
        <w:t xml:space="preserve">Justeras </w:t>
      </w:r>
      <w:r w:rsidR="00E1154F" w:rsidRPr="006F77CC">
        <w:rPr>
          <w:szCs w:val="24"/>
        </w:rPr>
        <w:t>21</w:t>
      </w:r>
      <w:r w:rsidR="003D66B7" w:rsidRPr="006F77CC">
        <w:rPr>
          <w:szCs w:val="24"/>
        </w:rPr>
        <w:t xml:space="preserve"> oktober</w:t>
      </w:r>
      <w:r w:rsidR="004B43E3" w:rsidRPr="006F77CC">
        <w:rPr>
          <w:szCs w:val="24"/>
        </w:rPr>
        <w:t xml:space="preserve"> 2025</w:t>
      </w:r>
    </w:p>
    <w:p w14:paraId="2FA388BB" w14:textId="472719C2" w:rsidR="00524366" w:rsidRPr="006F77CC" w:rsidRDefault="00524366">
      <w:pPr>
        <w:rPr>
          <w:szCs w:val="24"/>
        </w:rPr>
      </w:pPr>
    </w:p>
    <w:p w14:paraId="4213FFF8" w14:textId="77777777" w:rsidR="00042F96" w:rsidRPr="006F77CC" w:rsidRDefault="00042F96">
      <w:pPr>
        <w:rPr>
          <w:sz w:val="28"/>
          <w:szCs w:val="28"/>
        </w:rPr>
      </w:pPr>
    </w:p>
    <w:p w14:paraId="7D821AFC" w14:textId="295BB497" w:rsidR="00B36699" w:rsidRPr="006F77CC" w:rsidRDefault="00D20F1F">
      <w:pPr>
        <w:rPr>
          <w:szCs w:val="24"/>
        </w:rPr>
      </w:pPr>
      <w:r w:rsidRPr="006F77CC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8959C2B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E1154F">
              <w:rPr>
                <w:sz w:val="22"/>
                <w:szCs w:val="22"/>
              </w:rPr>
              <w:t>6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6110177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6F77CC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204E43C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B46594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160C36A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0B4B3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B46594" w:rsidRPr="00D96982" w:rsidRDefault="00B46594" w:rsidP="00B46594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782B01C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64526D4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6BAB0EBE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1BDF8E5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0B3F7BF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B85CC2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C617082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0111FBB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125EAD7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B81A85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06AF1C1E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33E4CA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6D64E7E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292273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68DF5F6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3F2323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F21D56D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563F721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B46594" w:rsidRPr="000F566D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005A87E" w:rsidR="00B46594" w:rsidRPr="000F566D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1410DF6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41DA0D8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C773DF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B46594" w:rsidRPr="001A7324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4D3488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B671F0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B46594" w:rsidRPr="001A7324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FB06BB8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1BF6A2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E212CD1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B2E2C5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DB2163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66AF55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9C0FF86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B3D52D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B46594" w:rsidRPr="00074C9A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7C17C152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2AAB4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6605A8E" w:rsidR="00B46594" w:rsidRPr="00F93879" w:rsidRDefault="006F77CC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F9D6DF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273E16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1400AF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0E3D873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EC68E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B46594" w:rsidRPr="00074C9A" w:rsidRDefault="00B46594" w:rsidP="00B46594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B46594" w:rsidRPr="00F93879" w:rsidRDefault="00B46594" w:rsidP="00B46594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B46594" w:rsidRPr="00F93879" w:rsidRDefault="00B46594" w:rsidP="00B4659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B46594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61CF508" w14:textId="2FF12426" w:rsidR="00027E14" w:rsidRDefault="00027E14" w:rsidP="00EF34D8">
      <w:pPr>
        <w:rPr>
          <w:sz w:val="22"/>
          <w:szCs w:val="22"/>
        </w:rPr>
      </w:pPr>
    </w:p>
    <w:p w14:paraId="3B2E64F5" w14:textId="7DE3EBF5" w:rsidR="00027E14" w:rsidRDefault="00027E14" w:rsidP="00EF34D8">
      <w:pPr>
        <w:rPr>
          <w:sz w:val="22"/>
          <w:szCs w:val="22"/>
        </w:rPr>
      </w:pPr>
    </w:p>
    <w:p w14:paraId="2BE017DB" w14:textId="4EFFFE28" w:rsidR="00027E14" w:rsidRDefault="00027E14" w:rsidP="00EF34D8">
      <w:pPr>
        <w:rPr>
          <w:sz w:val="22"/>
          <w:szCs w:val="22"/>
        </w:rPr>
      </w:pPr>
    </w:p>
    <w:p w14:paraId="4DC616F4" w14:textId="5B027F90" w:rsidR="00027E14" w:rsidRDefault="00027E14" w:rsidP="00EF34D8">
      <w:pPr>
        <w:rPr>
          <w:sz w:val="22"/>
          <w:szCs w:val="22"/>
        </w:rPr>
      </w:pPr>
    </w:p>
    <w:p w14:paraId="09E4AE87" w14:textId="77777777" w:rsidR="00027E14" w:rsidRDefault="00027E14" w:rsidP="00EF34D8">
      <w:pPr>
        <w:rPr>
          <w:sz w:val="22"/>
          <w:szCs w:val="22"/>
        </w:rPr>
      </w:pPr>
    </w:p>
    <w:sectPr w:rsidR="00027E14" w:rsidSect="00B91D61">
      <w:pgSz w:w="11906" w:h="16838" w:code="9"/>
      <w:pgMar w:top="1276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A7E4C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73E16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353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2584"/>
    <w:rsid w:val="009F2BEE"/>
    <w:rsid w:val="009F458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6594"/>
    <w:rsid w:val="00B56C13"/>
    <w:rsid w:val="00B572E1"/>
    <w:rsid w:val="00B57477"/>
    <w:rsid w:val="00B57F59"/>
    <w:rsid w:val="00B67529"/>
    <w:rsid w:val="00B725AF"/>
    <w:rsid w:val="00B732EE"/>
    <w:rsid w:val="00B74E57"/>
    <w:rsid w:val="00B77A52"/>
    <w:rsid w:val="00B911E3"/>
    <w:rsid w:val="00B91D61"/>
    <w:rsid w:val="00B9203B"/>
    <w:rsid w:val="00B94FB4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154F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16D3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70784"/>
    <w:rsid w:val="00F71003"/>
    <w:rsid w:val="00F71679"/>
    <w:rsid w:val="00F72C74"/>
    <w:rsid w:val="00F74413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16</Words>
  <Characters>2431</Characters>
  <Application>Microsoft Office Word</Application>
  <DocSecurity>0</DocSecurity>
  <Lines>1215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0</cp:revision>
  <cp:lastPrinted>2025-10-14T11:44:00Z</cp:lastPrinted>
  <dcterms:created xsi:type="dcterms:W3CDTF">2025-09-26T13:52:00Z</dcterms:created>
  <dcterms:modified xsi:type="dcterms:W3CDTF">2025-10-21T11:36:00Z</dcterms:modified>
</cp:coreProperties>
</file>